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EF" w:rsidRPr="008B75FC" w:rsidRDefault="006753FF" w:rsidP="006753FF">
      <w:pPr>
        <w:jc w:val="center"/>
        <w:rPr>
          <w:rFonts w:ascii="ＭＳ 明朝" w:eastAsia="ＭＳ 明朝" w:hAnsi="ＭＳ 明朝"/>
          <w:b/>
          <w:sz w:val="28"/>
          <w:szCs w:val="28"/>
        </w:rPr>
      </w:pPr>
      <w:bookmarkStart w:id="0" w:name="_GoBack"/>
      <w:bookmarkEnd w:id="0"/>
      <w:r w:rsidRPr="008B75FC">
        <w:rPr>
          <w:rFonts w:ascii="ＭＳ 明朝" w:eastAsia="ＭＳ 明朝" w:hAnsi="ＭＳ 明朝" w:hint="eastAsia"/>
          <w:b/>
          <w:sz w:val="28"/>
          <w:szCs w:val="28"/>
        </w:rPr>
        <w:t>手　数　料　表</w:t>
      </w:r>
      <w:r w:rsidR="00DF3E15">
        <w:rPr>
          <w:rFonts w:ascii="ＭＳ 明朝" w:eastAsia="ＭＳ 明朝" w:hAnsi="ＭＳ 明朝" w:hint="eastAsia"/>
          <w:b/>
          <w:sz w:val="28"/>
          <w:szCs w:val="28"/>
        </w:rPr>
        <w:t>（例示）</w:t>
      </w:r>
    </w:p>
    <w:p w:rsidR="00664553" w:rsidRPr="006E7388" w:rsidRDefault="00664553" w:rsidP="00DF3E15">
      <w:pPr>
        <w:spacing w:afterLines="50" w:after="180"/>
        <w:ind w:left="240" w:hangingChars="100" w:hanging="240"/>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rsidRPr="006E7388" w:rsidTr="008B75FC">
        <w:tc>
          <w:tcPr>
            <w:tcW w:w="3936" w:type="dxa"/>
            <w:tcMar>
              <w:top w:w="113" w:type="dxa"/>
              <w:bottom w:w="113" w:type="dxa"/>
            </w:tcMar>
          </w:tcPr>
          <w:p w:rsidR="000F0256" w:rsidRPr="006E7388" w:rsidRDefault="000F0256" w:rsidP="008C46F1">
            <w:pPr>
              <w:spacing w:line="400" w:lineRule="exact"/>
              <w:jc w:val="center"/>
              <w:rPr>
                <w:rFonts w:ascii="ＭＳ 明朝" w:eastAsia="ＭＳ 明朝" w:hAnsi="ＭＳ 明朝"/>
                <w:sz w:val="24"/>
                <w:szCs w:val="24"/>
              </w:rPr>
            </w:pPr>
            <w:r w:rsidRPr="006E7388">
              <w:rPr>
                <w:rFonts w:ascii="ＭＳ 明朝" w:eastAsia="ＭＳ 明朝" w:hAnsi="ＭＳ 明朝" w:hint="eastAsia"/>
                <w:sz w:val="24"/>
                <w:szCs w:val="24"/>
              </w:rPr>
              <w:t>サービスの種類及び内容</w:t>
            </w:r>
          </w:p>
        </w:tc>
        <w:tc>
          <w:tcPr>
            <w:tcW w:w="5811" w:type="dxa"/>
            <w:tcMar>
              <w:top w:w="113" w:type="dxa"/>
              <w:bottom w:w="113" w:type="dxa"/>
            </w:tcMar>
          </w:tcPr>
          <w:p w:rsidR="000F0256" w:rsidRPr="006E7388" w:rsidRDefault="000F0256" w:rsidP="008C46F1">
            <w:pPr>
              <w:spacing w:line="400" w:lineRule="exact"/>
              <w:jc w:val="center"/>
              <w:rPr>
                <w:rFonts w:ascii="ＭＳ 明朝" w:eastAsia="ＭＳ 明朝" w:hAnsi="ＭＳ 明朝"/>
                <w:sz w:val="24"/>
                <w:szCs w:val="24"/>
              </w:rPr>
            </w:pPr>
            <w:r w:rsidRPr="006E7388">
              <w:rPr>
                <w:rFonts w:ascii="ＭＳ 明朝" w:eastAsia="ＭＳ 明朝" w:hAnsi="ＭＳ 明朝" w:hint="eastAsia"/>
                <w:sz w:val="24"/>
                <w:szCs w:val="24"/>
              </w:rPr>
              <w:t>手数料の額及び負担者</w:t>
            </w:r>
          </w:p>
        </w:tc>
      </w:tr>
      <w:tr w:rsidR="005037D3" w:rsidRPr="006E7388" w:rsidTr="008B75FC">
        <w:trPr>
          <w:trHeight w:val="2006"/>
        </w:trPr>
        <w:tc>
          <w:tcPr>
            <w:tcW w:w="3936" w:type="dxa"/>
            <w:tcMar>
              <w:top w:w="170" w:type="dxa"/>
              <w:bottom w:w="170" w:type="dxa"/>
            </w:tcMar>
          </w:tcPr>
          <w:p w:rsidR="005037D3" w:rsidRPr="006E7388" w:rsidRDefault="005037D3" w:rsidP="004269D9">
            <w:pPr>
              <w:spacing w:line="400" w:lineRule="exact"/>
              <w:rPr>
                <w:rFonts w:ascii="ＭＳ 明朝" w:eastAsia="ＭＳ 明朝" w:hAnsi="ＭＳ 明朝"/>
                <w:sz w:val="24"/>
                <w:szCs w:val="24"/>
              </w:rPr>
            </w:pPr>
            <w:r w:rsidRPr="006E7388">
              <w:rPr>
                <w:rFonts w:ascii="ＭＳ 明朝" w:eastAsia="ＭＳ 明朝" w:hAnsi="ＭＳ 明朝" w:hint="eastAsia"/>
                <w:sz w:val="24"/>
                <w:szCs w:val="24"/>
              </w:rPr>
              <w:t>就職を容易にするための求職者に対する専門的な相談・助言</w:t>
            </w:r>
          </w:p>
          <w:p w:rsidR="005037D3" w:rsidRPr="006E7388" w:rsidRDefault="00DF3E15"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１）</w:t>
            </w:r>
          </w:p>
        </w:tc>
        <w:tc>
          <w:tcPr>
            <w:tcW w:w="5811" w:type="dxa"/>
            <w:tcMar>
              <w:top w:w="170" w:type="dxa"/>
              <w:bottom w:w="170" w:type="dxa"/>
            </w:tcMar>
          </w:tcPr>
          <w:p w:rsidR="005037D3" w:rsidRPr="006E7388" w:rsidRDefault="005037D3" w:rsidP="008B75FC">
            <w:pPr>
              <w:spacing w:line="360" w:lineRule="auto"/>
              <w:ind w:left="960" w:hangingChars="400" w:hanging="960"/>
              <w:rPr>
                <w:rFonts w:ascii="ＭＳ 明朝" w:eastAsia="ＭＳ 明朝" w:hAnsi="ＭＳ 明朝"/>
                <w:sz w:val="24"/>
                <w:szCs w:val="24"/>
              </w:rPr>
            </w:pPr>
            <w:r w:rsidRPr="006E7388">
              <w:rPr>
                <w:rFonts w:ascii="ＭＳ 明朝" w:eastAsia="ＭＳ 明朝" w:hAnsi="ＭＳ 明朝" w:hint="eastAsia"/>
                <w:sz w:val="24"/>
                <w:szCs w:val="24"/>
              </w:rPr>
              <w:t xml:space="preserve">着手金　　　　　</w:t>
            </w:r>
            <w:r w:rsidR="000314EF" w:rsidRPr="006E7388">
              <w:rPr>
                <w:rFonts w:ascii="ＭＳ 明朝" w:eastAsia="ＭＳ 明朝" w:hAnsi="ＭＳ 明朝" w:hint="eastAsia"/>
                <w:sz w:val="24"/>
                <w:szCs w:val="24"/>
              </w:rPr>
              <w:t xml:space="preserve">　　　　</w:t>
            </w:r>
            <w:r w:rsidR="009850AC" w:rsidRPr="006E7388">
              <w:rPr>
                <w:rFonts w:ascii="ＭＳ 明朝" w:eastAsia="ＭＳ 明朝" w:hAnsi="ＭＳ 明朝" w:hint="eastAsia"/>
                <w:sz w:val="24"/>
                <w:szCs w:val="24"/>
              </w:rPr>
              <w:t xml:space="preserve">　　</w:t>
            </w:r>
            <w:r w:rsidRPr="006E7388">
              <w:rPr>
                <w:rFonts w:ascii="ＭＳ 明朝" w:eastAsia="ＭＳ 明朝" w:hAnsi="ＭＳ 明朝" w:hint="eastAsia"/>
                <w:sz w:val="24"/>
                <w:szCs w:val="24"/>
              </w:rPr>
              <w:t xml:space="preserve">　</w:t>
            </w:r>
            <w:r w:rsidRPr="006E7388">
              <w:rPr>
                <w:rFonts w:ascii="ＭＳ 明朝" w:eastAsia="ＭＳ 明朝" w:hAnsi="ＭＳ 明朝" w:hint="eastAsia"/>
                <w:sz w:val="24"/>
                <w:szCs w:val="24"/>
                <w:u w:val="double"/>
              </w:rPr>
              <w:t xml:space="preserve">　　　　　円</w:t>
            </w:r>
            <w:r w:rsidR="003F4F0F" w:rsidRPr="006E7388">
              <w:rPr>
                <w:rFonts w:ascii="ＭＳ 明朝" w:eastAsia="ＭＳ 明朝" w:hAnsi="ＭＳ 明朝" w:hint="eastAsia"/>
                <w:sz w:val="24"/>
                <w:szCs w:val="24"/>
                <w:u w:val="double"/>
              </w:rPr>
              <w:t>（％）</w:t>
            </w:r>
          </w:p>
          <w:p w:rsidR="005037D3" w:rsidRPr="006E7388" w:rsidRDefault="005037D3" w:rsidP="008B75FC">
            <w:pPr>
              <w:spacing w:line="360" w:lineRule="auto"/>
              <w:ind w:left="960" w:hangingChars="400" w:hanging="960"/>
              <w:rPr>
                <w:rFonts w:ascii="ＭＳ 明朝" w:eastAsia="ＭＳ 明朝" w:hAnsi="ＭＳ 明朝"/>
                <w:sz w:val="24"/>
                <w:szCs w:val="24"/>
              </w:rPr>
            </w:pPr>
            <w:r w:rsidRPr="006E7388">
              <w:rPr>
                <w:rFonts w:ascii="ＭＳ 明朝" w:eastAsia="ＭＳ 明朝" w:hAnsi="ＭＳ 明朝" w:hint="eastAsia"/>
                <w:sz w:val="24"/>
                <w:szCs w:val="24"/>
              </w:rPr>
              <w:t xml:space="preserve">相談・助言終了時　　　　</w:t>
            </w:r>
            <w:r w:rsidR="009850AC" w:rsidRPr="006E7388">
              <w:rPr>
                <w:rFonts w:ascii="ＭＳ 明朝" w:eastAsia="ＭＳ 明朝" w:hAnsi="ＭＳ 明朝" w:hint="eastAsia"/>
                <w:sz w:val="24"/>
                <w:szCs w:val="24"/>
              </w:rPr>
              <w:t xml:space="preserve">　　</w:t>
            </w:r>
            <w:r w:rsidRPr="006E7388">
              <w:rPr>
                <w:rFonts w:ascii="ＭＳ 明朝" w:eastAsia="ＭＳ 明朝" w:hAnsi="ＭＳ 明朝" w:hint="eastAsia"/>
                <w:sz w:val="24"/>
                <w:szCs w:val="24"/>
              </w:rPr>
              <w:t xml:space="preserve">　</w:t>
            </w:r>
            <w:r w:rsidRPr="006E7388">
              <w:rPr>
                <w:rFonts w:ascii="ＭＳ 明朝" w:eastAsia="ＭＳ 明朝" w:hAnsi="ＭＳ 明朝" w:hint="eastAsia"/>
                <w:sz w:val="24"/>
                <w:szCs w:val="24"/>
                <w:u w:val="double"/>
              </w:rPr>
              <w:t xml:space="preserve">　　　　　円</w:t>
            </w:r>
            <w:r w:rsidR="003F4F0F" w:rsidRPr="006E7388">
              <w:rPr>
                <w:rFonts w:ascii="ＭＳ 明朝" w:eastAsia="ＭＳ 明朝" w:hAnsi="ＭＳ 明朝" w:hint="eastAsia"/>
                <w:sz w:val="24"/>
                <w:szCs w:val="24"/>
                <w:u w:val="double"/>
              </w:rPr>
              <w:t>（％）</w:t>
            </w:r>
          </w:p>
          <w:p w:rsidR="005037D3" w:rsidRPr="006E7388" w:rsidRDefault="005037D3" w:rsidP="008B75FC">
            <w:pPr>
              <w:spacing w:line="360" w:lineRule="auto"/>
              <w:ind w:left="960" w:hangingChars="400" w:hanging="960"/>
              <w:rPr>
                <w:rFonts w:ascii="ＭＳ 明朝" w:eastAsia="ＭＳ 明朝" w:hAnsi="ＭＳ 明朝"/>
                <w:sz w:val="24"/>
                <w:szCs w:val="24"/>
                <w:u w:val="double"/>
              </w:rPr>
            </w:pPr>
            <w:r w:rsidRPr="006E7388">
              <w:rPr>
                <w:rFonts w:ascii="ＭＳ 明朝" w:eastAsia="ＭＳ 明朝" w:hAnsi="ＭＳ 明朝" w:hint="eastAsia"/>
                <w:sz w:val="24"/>
                <w:szCs w:val="24"/>
              </w:rPr>
              <w:t xml:space="preserve">成功報酬　　　　　　　　</w:t>
            </w:r>
            <w:r w:rsidR="009850AC" w:rsidRPr="006E7388">
              <w:rPr>
                <w:rFonts w:ascii="ＭＳ 明朝" w:eastAsia="ＭＳ 明朝" w:hAnsi="ＭＳ 明朝" w:hint="eastAsia"/>
                <w:sz w:val="24"/>
                <w:szCs w:val="24"/>
              </w:rPr>
              <w:t xml:space="preserve">　　</w:t>
            </w:r>
            <w:r w:rsidRPr="006E7388">
              <w:rPr>
                <w:rFonts w:ascii="ＭＳ 明朝" w:eastAsia="ＭＳ 明朝" w:hAnsi="ＭＳ 明朝" w:hint="eastAsia"/>
                <w:sz w:val="24"/>
                <w:szCs w:val="24"/>
              </w:rPr>
              <w:t xml:space="preserve">　</w:t>
            </w:r>
            <w:r w:rsidRPr="006E7388">
              <w:rPr>
                <w:rFonts w:ascii="ＭＳ 明朝" w:eastAsia="ＭＳ 明朝" w:hAnsi="ＭＳ 明朝" w:hint="eastAsia"/>
                <w:sz w:val="24"/>
                <w:szCs w:val="24"/>
                <w:u w:val="double"/>
              </w:rPr>
              <w:t xml:space="preserve">　　　　　円</w:t>
            </w:r>
            <w:r w:rsidR="003F4F0F" w:rsidRPr="006E7388">
              <w:rPr>
                <w:rFonts w:ascii="ＭＳ 明朝" w:eastAsia="ＭＳ 明朝" w:hAnsi="ＭＳ 明朝" w:hint="eastAsia"/>
                <w:sz w:val="24"/>
                <w:szCs w:val="24"/>
                <w:u w:val="double"/>
              </w:rPr>
              <w:t>（％）</w:t>
            </w:r>
          </w:p>
          <w:p w:rsidR="005037D3" w:rsidRPr="006E7388" w:rsidRDefault="005037D3" w:rsidP="008B75FC">
            <w:pPr>
              <w:spacing w:line="360" w:lineRule="auto"/>
              <w:rPr>
                <w:rFonts w:ascii="ＭＳ 明朝" w:eastAsia="ＭＳ 明朝" w:hAnsi="ＭＳ 明朝"/>
                <w:sz w:val="24"/>
                <w:szCs w:val="24"/>
              </w:rPr>
            </w:pPr>
            <w:r w:rsidRPr="006E7388">
              <w:rPr>
                <w:rFonts w:ascii="ＭＳ 明朝" w:eastAsia="ＭＳ 明朝" w:hAnsi="ＭＳ 明朝" w:hint="eastAsia"/>
                <w:sz w:val="24"/>
                <w:szCs w:val="24"/>
              </w:rPr>
              <w:t xml:space="preserve">　手数料負担者は　関係雇用主　とします。</w:t>
            </w:r>
          </w:p>
        </w:tc>
      </w:tr>
      <w:tr w:rsidR="005037D3" w:rsidRPr="006E7388" w:rsidTr="008B75FC">
        <w:trPr>
          <w:trHeight w:val="6372"/>
        </w:trPr>
        <w:tc>
          <w:tcPr>
            <w:tcW w:w="3936" w:type="dxa"/>
            <w:tcMar>
              <w:top w:w="170" w:type="dxa"/>
              <w:bottom w:w="170" w:type="dxa"/>
            </w:tcMar>
          </w:tcPr>
          <w:p w:rsidR="0082292D" w:rsidRPr="006E7388" w:rsidRDefault="0082292D" w:rsidP="0082292D">
            <w:pPr>
              <w:spacing w:line="400" w:lineRule="exact"/>
              <w:rPr>
                <w:rFonts w:ascii="ＭＳ 明朝" w:eastAsia="ＭＳ 明朝" w:hAnsi="ＭＳ 明朝"/>
                <w:sz w:val="24"/>
                <w:szCs w:val="24"/>
              </w:rPr>
            </w:pPr>
            <w:r w:rsidRPr="006E7388">
              <w:rPr>
                <w:rFonts w:ascii="ＭＳ 明朝" w:eastAsia="ＭＳ 明朝" w:hAnsi="ＭＳ 明朝" w:hint="eastAsia"/>
                <w:sz w:val="24"/>
                <w:szCs w:val="24"/>
              </w:rPr>
              <w:t>求人受理後、求人者に求職者を紹介するサービス</w:t>
            </w:r>
          </w:p>
          <w:p w:rsidR="005037D3" w:rsidRPr="006E7388" w:rsidRDefault="0082292D" w:rsidP="0082292D">
            <w:pPr>
              <w:spacing w:line="400" w:lineRule="exact"/>
              <w:rPr>
                <w:rFonts w:ascii="ＭＳ 明朝" w:eastAsia="ＭＳ 明朝" w:hAnsi="ＭＳ 明朝"/>
                <w:sz w:val="24"/>
                <w:szCs w:val="24"/>
              </w:rPr>
            </w:pPr>
            <w:r w:rsidRPr="006E7388">
              <w:rPr>
                <w:rFonts w:ascii="ＭＳ 明朝" w:eastAsia="ＭＳ 明朝" w:hAnsi="ＭＳ 明朝" w:hint="eastAsia"/>
                <w:sz w:val="24"/>
                <w:szCs w:val="24"/>
              </w:rPr>
              <w:t>【職業紹介サービス】</w:t>
            </w:r>
          </w:p>
          <w:p w:rsidR="005037D3" w:rsidRPr="006E7388" w:rsidRDefault="00DF3E15" w:rsidP="00E24D85">
            <w:pPr>
              <w:spacing w:line="400" w:lineRule="exact"/>
              <w:rPr>
                <w:rFonts w:ascii="ＭＳ 明朝" w:eastAsia="ＭＳ 明朝" w:hAnsi="ＭＳ 明朝"/>
                <w:sz w:val="24"/>
                <w:szCs w:val="24"/>
              </w:rPr>
            </w:pPr>
            <w:r>
              <w:rPr>
                <w:rFonts w:ascii="ＭＳ 明朝" w:eastAsia="ＭＳ 明朝" w:hAnsi="ＭＳ 明朝" w:hint="eastAsia"/>
                <w:sz w:val="24"/>
                <w:szCs w:val="24"/>
              </w:rPr>
              <w:t>（※２）</w:t>
            </w:r>
          </w:p>
        </w:tc>
        <w:tc>
          <w:tcPr>
            <w:tcW w:w="5811" w:type="dxa"/>
            <w:tcMar>
              <w:top w:w="170" w:type="dxa"/>
              <w:bottom w:w="170" w:type="dxa"/>
            </w:tcMar>
          </w:tcPr>
          <w:p w:rsidR="005037D3" w:rsidRDefault="005037D3" w:rsidP="00B532D2">
            <w:pPr>
              <w:spacing w:line="400" w:lineRule="exact"/>
              <w:ind w:left="960" w:hangingChars="400" w:hanging="960"/>
              <w:rPr>
                <w:rFonts w:ascii="ＭＳ 明朝" w:eastAsia="ＭＳ 明朝" w:hAnsi="ＭＳ 明朝"/>
                <w:sz w:val="24"/>
                <w:szCs w:val="24"/>
              </w:rPr>
            </w:pPr>
            <w:r w:rsidRPr="006E7388">
              <w:rPr>
                <w:rFonts w:ascii="ＭＳ 明朝" w:eastAsia="ＭＳ 明朝" w:hAnsi="ＭＳ 明朝" w:hint="eastAsia"/>
                <w:sz w:val="24"/>
                <w:szCs w:val="24"/>
              </w:rPr>
              <w:t>成功報酬</w:t>
            </w:r>
          </w:p>
          <w:p w:rsidR="008B75FC" w:rsidRPr="006E7388" w:rsidRDefault="008B75FC" w:rsidP="00B532D2">
            <w:pPr>
              <w:spacing w:line="400" w:lineRule="exact"/>
              <w:ind w:left="960" w:hangingChars="400" w:hanging="960"/>
              <w:rPr>
                <w:rFonts w:ascii="ＭＳ 明朝" w:eastAsia="ＭＳ 明朝" w:hAnsi="ＭＳ 明朝"/>
                <w:sz w:val="24"/>
                <w:szCs w:val="24"/>
              </w:rPr>
            </w:pPr>
          </w:p>
          <w:p w:rsidR="005037D3" w:rsidRPr="006E7388" w:rsidRDefault="005037D3" w:rsidP="008B75FC">
            <w:pPr>
              <w:spacing w:line="276" w:lineRule="auto"/>
              <w:rPr>
                <w:rFonts w:ascii="ＭＳ 明朝" w:eastAsia="ＭＳ 明朝" w:hAnsi="ＭＳ 明朝"/>
                <w:sz w:val="24"/>
                <w:szCs w:val="24"/>
              </w:rPr>
            </w:pPr>
            <w:r w:rsidRPr="006E7388">
              <w:rPr>
                <w:rFonts w:ascii="ＭＳ 明朝" w:eastAsia="ＭＳ 明朝" w:hAnsi="ＭＳ 明朝" w:hint="eastAsia"/>
                <w:sz w:val="24"/>
                <w:szCs w:val="24"/>
              </w:rPr>
              <w:t>（期間の定めのない雇用契約の紹介の場合）</w:t>
            </w:r>
          </w:p>
          <w:p w:rsidR="005037D3" w:rsidRPr="006E7388" w:rsidRDefault="005037D3" w:rsidP="008B75FC">
            <w:pPr>
              <w:spacing w:line="276" w:lineRule="auto"/>
              <w:ind w:leftChars="100" w:left="210"/>
              <w:rPr>
                <w:rFonts w:ascii="ＭＳ 明朝" w:eastAsia="ＭＳ 明朝" w:hAnsi="ＭＳ 明朝"/>
                <w:sz w:val="24"/>
                <w:szCs w:val="24"/>
              </w:rPr>
            </w:pPr>
            <w:r w:rsidRPr="006E7388">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Default="005037D3" w:rsidP="00DF3E15">
            <w:pPr>
              <w:spacing w:beforeLines="50" w:before="180" w:line="276" w:lineRule="auto"/>
              <w:jc w:val="right"/>
              <w:rPr>
                <w:rFonts w:ascii="ＭＳ 明朝" w:eastAsia="ＭＳ 明朝" w:hAnsi="ＭＳ 明朝"/>
                <w:sz w:val="24"/>
                <w:szCs w:val="24"/>
                <w:u w:val="double"/>
              </w:rPr>
            </w:pPr>
            <w:r w:rsidRPr="006E7388">
              <w:rPr>
                <w:rFonts w:ascii="ＭＳ 明朝" w:eastAsia="ＭＳ 明朝" w:hAnsi="ＭＳ 明朝" w:hint="eastAsia"/>
                <w:sz w:val="24"/>
                <w:szCs w:val="24"/>
                <w:u w:val="double"/>
              </w:rPr>
              <w:t xml:space="preserve">　　　　　％</w:t>
            </w:r>
            <w:r w:rsidR="003F4F0F" w:rsidRPr="006E7388">
              <w:rPr>
                <w:rFonts w:ascii="ＭＳ 明朝" w:eastAsia="ＭＳ 明朝" w:hAnsi="ＭＳ 明朝" w:hint="eastAsia"/>
                <w:sz w:val="24"/>
                <w:szCs w:val="24"/>
                <w:u w:val="double"/>
              </w:rPr>
              <w:t>（または　　　　　円）</w:t>
            </w:r>
          </w:p>
          <w:p w:rsidR="008B75FC" w:rsidRPr="006E7388" w:rsidRDefault="008B75FC" w:rsidP="008B75FC">
            <w:pPr>
              <w:spacing w:line="276" w:lineRule="auto"/>
              <w:jc w:val="right"/>
              <w:rPr>
                <w:rFonts w:ascii="ＭＳ 明朝" w:eastAsia="ＭＳ 明朝" w:hAnsi="ＭＳ 明朝"/>
                <w:sz w:val="24"/>
                <w:szCs w:val="24"/>
                <w:u w:val="double"/>
              </w:rPr>
            </w:pPr>
          </w:p>
          <w:p w:rsidR="005037D3" w:rsidRPr="006E7388" w:rsidRDefault="005037D3" w:rsidP="008B75FC">
            <w:pPr>
              <w:spacing w:line="276" w:lineRule="auto"/>
              <w:rPr>
                <w:rFonts w:ascii="ＭＳ 明朝" w:eastAsia="ＭＳ 明朝" w:hAnsi="ＭＳ 明朝"/>
                <w:sz w:val="24"/>
                <w:szCs w:val="24"/>
              </w:rPr>
            </w:pPr>
            <w:r w:rsidRPr="006E7388">
              <w:rPr>
                <w:rFonts w:ascii="ＭＳ 明朝" w:eastAsia="ＭＳ 明朝" w:hAnsi="ＭＳ 明朝" w:hint="eastAsia"/>
                <w:sz w:val="24"/>
                <w:szCs w:val="24"/>
              </w:rPr>
              <w:t>（期間の定めのある雇用契約の紹介の場合）</w:t>
            </w:r>
          </w:p>
          <w:p w:rsidR="005037D3" w:rsidRPr="006E7388" w:rsidRDefault="005037D3" w:rsidP="008B75FC">
            <w:pPr>
              <w:spacing w:line="276" w:lineRule="auto"/>
              <w:ind w:leftChars="100" w:left="210"/>
              <w:rPr>
                <w:rFonts w:ascii="ＭＳ 明朝" w:eastAsia="ＭＳ 明朝" w:hAnsi="ＭＳ 明朝"/>
                <w:sz w:val="24"/>
                <w:szCs w:val="24"/>
              </w:rPr>
            </w:pPr>
            <w:r w:rsidRPr="006E7388">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rsidR="005037D3" w:rsidRPr="006E7388" w:rsidRDefault="005037D3" w:rsidP="00DF3E15">
            <w:pPr>
              <w:spacing w:beforeLines="50" w:before="180" w:line="276" w:lineRule="auto"/>
              <w:jc w:val="right"/>
              <w:rPr>
                <w:rFonts w:ascii="ＭＳ 明朝" w:eastAsia="ＭＳ 明朝" w:hAnsi="ＭＳ 明朝"/>
                <w:sz w:val="24"/>
                <w:szCs w:val="24"/>
                <w:u w:val="double"/>
              </w:rPr>
            </w:pPr>
            <w:r w:rsidRPr="006E7388">
              <w:rPr>
                <w:rFonts w:ascii="ＭＳ 明朝" w:eastAsia="ＭＳ 明朝" w:hAnsi="ＭＳ 明朝" w:hint="eastAsia"/>
                <w:sz w:val="24"/>
                <w:szCs w:val="24"/>
                <w:u w:val="double"/>
              </w:rPr>
              <w:t xml:space="preserve">　　　　　％</w:t>
            </w:r>
            <w:r w:rsidR="003F4F0F" w:rsidRPr="006E7388">
              <w:rPr>
                <w:rFonts w:ascii="ＭＳ 明朝" w:eastAsia="ＭＳ 明朝" w:hAnsi="ＭＳ 明朝" w:hint="eastAsia"/>
                <w:sz w:val="24"/>
                <w:szCs w:val="24"/>
                <w:u w:val="double"/>
              </w:rPr>
              <w:t>（または　　　　　円）</w:t>
            </w:r>
          </w:p>
          <w:p w:rsidR="003F4F0F" w:rsidRPr="006E7388" w:rsidRDefault="005037D3" w:rsidP="006E750F">
            <w:pPr>
              <w:spacing w:line="276" w:lineRule="auto"/>
              <w:ind w:left="960" w:hangingChars="400" w:hanging="960"/>
              <w:rPr>
                <w:rFonts w:ascii="ＭＳ 明朝" w:eastAsia="ＭＳ 明朝" w:hAnsi="ＭＳ 明朝"/>
                <w:sz w:val="24"/>
                <w:szCs w:val="24"/>
              </w:rPr>
            </w:pPr>
            <w:r w:rsidRPr="006E7388">
              <w:rPr>
                <w:rFonts w:ascii="ＭＳ 明朝" w:eastAsia="ＭＳ 明朝" w:hAnsi="ＭＳ 明朝" w:hint="eastAsia"/>
                <w:sz w:val="24"/>
                <w:szCs w:val="24"/>
              </w:rPr>
              <w:t xml:space="preserve">　手数料負担者は　求人者　とします。</w:t>
            </w:r>
          </w:p>
        </w:tc>
      </w:tr>
    </w:tbl>
    <w:p w:rsidR="000F0256" w:rsidRDefault="000F0256" w:rsidP="008B75FC">
      <w:pPr>
        <w:pStyle w:val="Web"/>
        <w:spacing w:before="0" w:beforeAutospacing="0" w:after="0" w:afterAutospacing="0" w:line="360" w:lineRule="auto"/>
        <w:jc w:val="right"/>
        <w:rPr>
          <w:rFonts w:ascii="ＭＳ 明朝" w:eastAsia="ＭＳ 明朝" w:hAnsi="ＭＳ 明朝"/>
        </w:rPr>
      </w:pPr>
      <w:r w:rsidRPr="006E7388">
        <w:rPr>
          <w:rFonts w:ascii="ＭＳ 明朝" w:eastAsia="ＭＳ 明朝" w:hAnsi="ＭＳ 明朝" w:hint="eastAsia"/>
        </w:rPr>
        <w:t>上記手数料には</w:t>
      </w:r>
      <w:r w:rsidR="00962A34" w:rsidRPr="006E7388">
        <w:rPr>
          <w:rFonts w:ascii="ＭＳ 明朝" w:eastAsia="ＭＳ 明朝" w:hAnsi="ＭＳ 明朝" w:hint="eastAsia"/>
        </w:rPr>
        <w:t>、</w:t>
      </w:r>
      <w:r w:rsidRPr="006E7388">
        <w:rPr>
          <w:rFonts w:ascii="ＭＳ 明朝" w:eastAsia="ＭＳ 明朝" w:hAnsi="ＭＳ 明朝" w:hint="eastAsia"/>
        </w:rPr>
        <w:t>消費税</w:t>
      </w:r>
      <w:r w:rsidR="00DF3E15">
        <w:rPr>
          <w:rFonts w:ascii="ＭＳ 明朝" w:eastAsia="ＭＳ 明朝" w:hAnsi="ＭＳ 明朝" w:hint="eastAsia"/>
        </w:rPr>
        <w:t>（※３）</w:t>
      </w:r>
      <w:r w:rsidRPr="006E7388">
        <w:rPr>
          <w:rFonts w:ascii="ＭＳ 明朝" w:eastAsia="ＭＳ 明朝" w:hAnsi="ＭＳ 明朝" w:hint="eastAsia"/>
        </w:rPr>
        <w:t>が含まれ</w:t>
      </w:r>
      <w:r w:rsidR="00962A34" w:rsidRPr="006E7388">
        <w:rPr>
          <w:rFonts w:ascii="ＭＳ 明朝" w:eastAsia="ＭＳ 明朝" w:hAnsi="ＭＳ 明朝" w:hint="eastAsia"/>
        </w:rPr>
        <w:t>ておりません</w:t>
      </w:r>
      <w:r w:rsidRPr="006E7388">
        <w:rPr>
          <w:rFonts w:ascii="ＭＳ 明朝" w:eastAsia="ＭＳ 明朝" w:hAnsi="ＭＳ 明朝" w:hint="eastAsia"/>
        </w:rPr>
        <w:t>。</w:t>
      </w:r>
      <w:r w:rsidR="009850AC" w:rsidRPr="006E7388">
        <w:rPr>
          <w:rFonts w:ascii="ＭＳ 明朝" w:eastAsia="ＭＳ 明朝" w:hAnsi="ＭＳ 明朝" w:hint="eastAsia"/>
        </w:rPr>
        <w:t>別途加算となります。</w:t>
      </w:r>
    </w:p>
    <w:p w:rsidR="008B75FC" w:rsidRPr="006E7388" w:rsidRDefault="008B75FC" w:rsidP="008B75FC">
      <w:pPr>
        <w:pStyle w:val="Web"/>
        <w:spacing w:before="0" w:beforeAutospacing="0" w:after="0" w:afterAutospacing="0" w:line="360" w:lineRule="auto"/>
        <w:jc w:val="right"/>
        <w:rPr>
          <w:rFonts w:ascii="ＭＳ 明朝" w:eastAsia="ＭＳ 明朝" w:hAnsi="ＭＳ 明朝"/>
        </w:rPr>
      </w:pPr>
    </w:p>
    <w:p w:rsidR="00EF2FC6" w:rsidRPr="006E7388" w:rsidRDefault="00EF2FC6" w:rsidP="00EF2FC6">
      <w:pPr>
        <w:pStyle w:val="Web"/>
        <w:spacing w:before="0" w:beforeAutospacing="0" w:after="0" w:afterAutospacing="0" w:line="400" w:lineRule="exact"/>
        <w:ind w:firstLineChars="300" w:firstLine="720"/>
        <w:rPr>
          <w:rFonts w:ascii="ＭＳ 明朝" w:eastAsia="ＭＳ 明朝" w:hAnsi="ＭＳ 明朝"/>
          <w:u w:val="single"/>
        </w:rPr>
      </w:pPr>
      <w:r w:rsidRPr="006E7388">
        <w:rPr>
          <w:rFonts w:ascii="ＭＳ 明朝" w:eastAsia="ＭＳ 明朝" w:hAnsi="ＭＳ 明朝" w:hint="eastAsia"/>
          <w:u w:val="single"/>
        </w:rPr>
        <w:t xml:space="preserve">許可番号　　　　　　　　　　　　　　　　　　　　　　　　　　</w:t>
      </w:r>
      <w:r>
        <w:rPr>
          <w:rFonts w:ascii="ＭＳ 明朝" w:eastAsia="ＭＳ 明朝" w:hAnsi="ＭＳ 明朝" w:hint="eastAsia"/>
          <w:u w:val="single"/>
        </w:rPr>
        <w:t xml:space="preserve">　　　　</w:t>
      </w:r>
    </w:p>
    <w:p w:rsidR="00EF2FC6" w:rsidRDefault="00EF2FC6" w:rsidP="00EF2FC6">
      <w:pPr>
        <w:pStyle w:val="Web"/>
        <w:spacing w:before="0" w:beforeAutospacing="0" w:after="0" w:afterAutospacing="0" w:line="400" w:lineRule="exact"/>
        <w:rPr>
          <w:rFonts w:ascii="ＭＳ 明朝" w:eastAsia="ＭＳ 明朝" w:hAnsi="ＭＳ 明朝"/>
        </w:rPr>
      </w:pPr>
      <w:r w:rsidRPr="006E7388">
        <w:rPr>
          <w:rFonts w:ascii="ＭＳ 明朝" w:eastAsia="ＭＳ 明朝" w:hAnsi="ＭＳ 明朝" w:hint="eastAsia"/>
        </w:rPr>
        <w:t xml:space="preserve">　　　</w:t>
      </w:r>
      <w:r w:rsidRPr="00402653">
        <w:rPr>
          <w:rFonts w:ascii="ＭＳ 明朝" w:eastAsia="ＭＳ 明朝" w:hAnsi="ＭＳ 明朝" w:hint="eastAsia"/>
        </w:rPr>
        <w:t>事業所の名称及び所在地</w:t>
      </w:r>
    </w:p>
    <w:p w:rsidR="00EF2FC6" w:rsidRPr="007E3D68" w:rsidRDefault="00EF2FC6" w:rsidP="00EF2FC6">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402653">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9D0F3D" w:rsidRDefault="009D0F3D" w:rsidP="00EF2FC6">
      <w:pPr>
        <w:pStyle w:val="Web"/>
        <w:spacing w:before="0" w:beforeAutospacing="0" w:after="0" w:afterAutospacing="0" w:line="360" w:lineRule="auto"/>
        <w:rPr>
          <w:rFonts w:ascii="ＭＳ 明朝" w:eastAsia="ＭＳ 明朝" w:hAnsi="ＭＳ 明朝"/>
          <w:b/>
          <w:sz w:val="22"/>
          <w:szCs w:val="22"/>
        </w:rPr>
      </w:pPr>
    </w:p>
    <w:p w:rsidR="00DF3E15" w:rsidRDefault="00DF3E15" w:rsidP="00EF2FC6">
      <w:pPr>
        <w:pStyle w:val="Web"/>
        <w:spacing w:before="0" w:beforeAutospacing="0" w:after="0" w:afterAutospacing="0" w:line="360" w:lineRule="auto"/>
        <w:rPr>
          <w:rFonts w:ascii="ＭＳ 明朝" w:eastAsia="ＭＳ 明朝" w:hAnsi="ＭＳ 明朝"/>
          <w:b/>
          <w:sz w:val="22"/>
          <w:szCs w:val="22"/>
        </w:rPr>
      </w:pPr>
    </w:p>
    <w:p w:rsidR="00DF3E15" w:rsidRPr="009420D1" w:rsidRDefault="009420D1"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lastRenderedPageBreak/>
        <w:t>※１：就職を容易にするための求職者に対する専門的な相談・助言</w:t>
      </w:r>
    </w:p>
    <w:p w:rsidR="009420D1" w:rsidRPr="009420D1" w:rsidRDefault="009420D1"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１）「着手金」</w:t>
      </w:r>
    </w:p>
    <w:p w:rsidR="009420D1" w:rsidRDefault="009420D1"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着手金」は、再就職支援の対象となる者を雇用中若しくは直前まで雇用していた</w:t>
      </w:r>
    </w:p>
    <w:p w:rsidR="009420D1" w:rsidRDefault="009420D1" w:rsidP="009420D1">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雇用主（関係雇用主）からの依頼を受け、サービス開始時に一定額を収受する場合に</w:t>
      </w:r>
    </w:p>
    <w:p w:rsidR="00784E29" w:rsidRDefault="009420D1" w:rsidP="009420D1">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は、この欄にその金額の限度額（定額【円】または割合【％】）</w:t>
      </w:r>
      <w:r w:rsidR="00784E29">
        <w:rPr>
          <w:rFonts w:ascii="ＭＳ 明朝" w:eastAsia="ＭＳ 明朝" w:hAnsi="ＭＳ 明朝" w:hint="eastAsia"/>
        </w:rPr>
        <w:t>を記入しておく必要</w:t>
      </w:r>
    </w:p>
    <w:p w:rsidR="009420D1" w:rsidRPr="009420D1" w:rsidRDefault="00784E29" w:rsidP="009420D1">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があります。</w:t>
      </w:r>
    </w:p>
    <w:p w:rsidR="009420D1" w:rsidRPr="009420D1"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２）「相談・助言終了時」</w:t>
      </w:r>
    </w:p>
    <w:p w:rsidR="00784E29"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相談・助言終了時」は、再就職支援の対象となる者に対して、再就職が容易にで</w:t>
      </w:r>
    </w:p>
    <w:p w:rsidR="00784E29" w:rsidRDefault="00784E29" w:rsidP="00784E29">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きるための専門的な相談・助言を行った際に一定額を収受する場合には、この欄にそ</w:t>
      </w:r>
    </w:p>
    <w:p w:rsidR="009420D1" w:rsidRPr="009420D1" w:rsidRDefault="00784E29" w:rsidP="00784E29">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の金額の限度額（定額【円】または割合【％】）を記入しておく必要があります。</w:t>
      </w:r>
    </w:p>
    <w:p w:rsidR="009420D1" w:rsidRPr="009420D1"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３）「成功報酬」</w:t>
      </w:r>
    </w:p>
    <w:p w:rsidR="00784E29"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成功報酬」は、再就職支援の対象となる者に再就職先を紹介して雇用契約が成立</w:t>
      </w:r>
    </w:p>
    <w:p w:rsidR="00784E29" w:rsidRDefault="00784E29" w:rsidP="00784E29">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した場合に手数料を収受する場合には、この欄にその金額の限度額（定額【円】また</w:t>
      </w:r>
    </w:p>
    <w:p w:rsidR="009420D1" w:rsidRPr="009420D1" w:rsidRDefault="00784E29" w:rsidP="00784E29">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は割合【％】）を記入しておく必要があります。</w:t>
      </w:r>
    </w:p>
    <w:p w:rsidR="009420D1" w:rsidRPr="009420D1"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なお、当該欄も手数料負担者は、通常「関係雇用主」となります。</w:t>
      </w:r>
    </w:p>
    <w:p w:rsidR="009420D1" w:rsidRPr="009420D1" w:rsidRDefault="009420D1" w:rsidP="00EF2FC6">
      <w:pPr>
        <w:pStyle w:val="Web"/>
        <w:spacing w:before="0" w:beforeAutospacing="0" w:after="0" w:afterAutospacing="0" w:line="360" w:lineRule="auto"/>
        <w:rPr>
          <w:rFonts w:ascii="ＭＳ 明朝" w:eastAsia="ＭＳ 明朝" w:hAnsi="ＭＳ 明朝"/>
        </w:rPr>
      </w:pPr>
    </w:p>
    <w:p w:rsidR="009420D1" w:rsidRPr="009420D1"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２：求人受理後、求人者に求職者を紹介するサービス</w:t>
      </w:r>
    </w:p>
    <w:p w:rsidR="00784E29" w:rsidRDefault="00784E29"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求人者にサービスの提供を行った際の成功報酬として一定額を収受する場合には、</w:t>
      </w:r>
    </w:p>
    <w:p w:rsidR="001404FE" w:rsidRDefault="00784E29" w:rsidP="00784E29">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この欄にその金額の限度額（定額【円】または割合【％】</w:t>
      </w:r>
      <w:r w:rsidR="001404FE">
        <w:rPr>
          <w:rFonts w:ascii="ＭＳ 明朝" w:eastAsia="ＭＳ 明朝" w:hAnsi="ＭＳ 明朝" w:hint="eastAsia"/>
        </w:rPr>
        <w:t>）を記入しておく必要があ</w:t>
      </w:r>
    </w:p>
    <w:p w:rsidR="009420D1" w:rsidRDefault="001404FE" w:rsidP="00784E29">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ります。</w:t>
      </w:r>
    </w:p>
    <w:p w:rsidR="001404FE" w:rsidRDefault="001404FE"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当該様式例では、雇用期間の定めのない労働契約と雇用期間の定めのある労働契約</w:t>
      </w:r>
    </w:p>
    <w:p w:rsidR="001404FE" w:rsidRDefault="001404FE" w:rsidP="001404FE">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に分けて記載していますが、雇用期間の定めのない労働契約や1年間を超える有期労</w:t>
      </w:r>
    </w:p>
    <w:p w:rsidR="001404FE" w:rsidRDefault="001404FE" w:rsidP="001404FE">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働契約を斡旋する場合などは、「内定書、労働条件通知書等に記載された年収額の○</w:t>
      </w:r>
    </w:p>
    <w:p w:rsidR="001404FE" w:rsidRDefault="001404FE" w:rsidP="001404FE">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または○○円）」と記載することもできます。このほか、1件あたりの定額手</w:t>
      </w:r>
    </w:p>
    <w:p w:rsidR="001404FE" w:rsidRDefault="001404FE" w:rsidP="001404FE">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数料を記載する方法等がありますが、手数料に係る紛争防止の観点から、わかりやす</w:t>
      </w:r>
    </w:p>
    <w:p w:rsidR="00784E29" w:rsidRDefault="001404FE" w:rsidP="001404FE">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t>い手数料表の表記を心がけてください。</w:t>
      </w:r>
    </w:p>
    <w:p w:rsidR="001404FE" w:rsidRDefault="001404FE"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また、時間外労働を含めた月々の実支払賃金を元に手数料を収受しようとする場合</w:t>
      </w:r>
    </w:p>
    <w:p w:rsidR="001404FE" w:rsidRDefault="001404FE" w:rsidP="001404FE">
      <w:pPr>
        <w:pStyle w:val="Web"/>
        <w:spacing w:before="0" w:beforeAutospacing="0" w:after="0" w:afterAutospacing="0" w:line="360" w:lineRule="auto"/>
        <w:ind w:firstLineChars="200" w:firstLine="480"/>
        <w:rPr>
          <w:rFonts w:ascii="ＭＳ 明朝" w:eastAsia="ＭＳ 明朝" w:hAnsi="ＭＳ 明朝"/>
        </w:rPr>
      </w:pPr>
      <w:r>
        <w:rPr>
          <w:rFonts w:ascii="ＭＳ 明朝" w:eastAsia="ＭＳ 明朝" w:hAnsi="ＭＳ 明朝" w:hint="eastAsia"/>
        </w:rPr>
        <w:lastRenderedPageBreak/>
        <w:t>は、「職業紹介が成功した場合において、当該求職者の就職後1年間で支払われた賃</w:t>
      </w:r>
    </w:p>
    <w:p w:rsidR="001404FE" w:rsidRPr="008B5D4B" w:rsidRDefault="001404FE" w:rsidP="001404FE">
      <w:pPr>
        <w:pStyle w:val="Web"/>
        <w:spacing w:before="0" w:beforeAutospacing="0" w:after="0" w:afterAutospacing="0" w:line="360" w:lineRule="auto"/>
        <w:ind w:firstLineChars="200" w:firstLine="480"/>
        <w:rPr>
          <w:rFonts w:ascii="ＭＳ 明朝" w:eastAsia="ＭＳ 明朝" w:hAnsi="ＭＳ 明朝"/>
          <w:b/>
          <w:u w:val="double"/>
        </w:rPr>
      </w:pPr>
      <w:r>
        <w:rPr>
          <w:rFonts w:ascii="ＭＳ 明朝" w:eastAsia="ＭＳ 明朝" w:hAnsi="ＭＳ 明朝" w:hint="eastAsia"/>
        </w:rPr>
        <w:t>金の○○％（または○○円）」という記載で構いませんが、</w:t>
      </w:r>
      <w:r w:rsidRPr="008B5D4B">
        <w:rPr>
          <w:rFonts w:ascii="ＭＳ 明朝" w:eastAsia="ＭＳ 明朝" w:hAnsi="ＭＳ 明朝" w:hint="eastAsia"/>
          <w:b/>
          <w:u w:val="double"/>
        </w:rPr>
        <w:t>この場合は手数料の請求</w:t>
      </w:r>
    </w:p>
    <w:p w:rsidR="001404FE" w:rsidRPr="008B5D4B" w:rsidRDefault="001404FE" w:rsidP="008B5D4B">
      <w:pPr>
        <w:pStyle w:val="Web"/>
        <w:spacing w:before="0" w:beforeAutospacing="0" w:after="0" w:afterAutospacing="0" w:line="360" w:lineRule="auto"/>
        <w:ind w:firstLineChars="200" w:firstLine="482"/>
        <w:rPr>
          <w:rFonts w:ascii="ＭＳ 明朝" w:eastAsia="ＭＳ 明朝" w:hAnsi="ＭＳ 明朝"/>
          <w:b/>
          <w:u w:val="double"/>
        </w:rPr>
      </w:pPr>
      <w:r w:rsidRPr="008B5D4B">
        <w:rPr>
          <w:rFonts w:ascii="ＭＳ 明朝" w:eastAsia="ＭＳ 明朝" w:hAnsi="ＭＳ 明朝" w:hint="eastAsia"/>
          <w:b/>
          <w:u w:val="double"/>
        </w:rPr>
        <w:t>は賃金が確定してからとなりますので、ご留意ください。</w:t>
      </w:r>
    </w:p>
    <w:p w:rsidR="001404FE" w:rsidRDefault="001404FE" w:rsidP="00EF2FC6">
      <w:pPr>
        <w:pStyle w:val="Web"/>
        <w:spacing w:before="0" w:beforeAutospacing="0" w:after="0" w:afterAutospacing="0" w:line="360" w:lineRule="auto"/>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8B5D4B" w:rsidRPr="009420D1" w:rsidRDefault="008B5D4B" w:rsidP="00EF2FC6">
      <w:pPr>
        <w:pStyle w:val="Web"/>
        <w:spacing w:before="0" w:beforeAutospacing="0" w:after="0" w:afterAutospacing="0" w:line="360" w:lineRule="auto"/>
        <w:rPr>
          <w:rFonts w:ascii="ＭＳ 明朝" w:eastAsia="ＭＳ 明朝" w:hAnsi="ＭＳ 明朝"/>
        </w:rPr>
      </w:pPr>
    </w:p>
    <w:p w:rsidR="009420D1" w:rsidRPr="009420D1" w:rsidRDefault="009420D1" w:rsidP="009420D1">
      <w:pPr>
        <w:pStyle w:val="Web"/>
        <w:spacing w:before="0" w:beforeAutospacing="0" w:after="0" w:afterAutospacing="0" w:line="400" w:lineRule="exact"/>
        <w:ind w:left="480" w:hangingChars="200" w:hanging="480"/>
        <w:rPr>
          <w:rFonts w:ascii="ＭＳ 明朝" w:eastAsia="ＭＳ 明朝" w:hAnsi="ＭＳ 明朝"/>
        </w:rPr>
      </w:pPr>
      <w:r w:rsidRPr="009420D1">
        <w:rPr>
          <w:rFonts w:ascii="ＭＳ 明朝" w:eastAsia="ＭＳ 明朝" w:hAnsi="ＭＳ 明朝" w:hint="eastAsia"/>
        </w:rPr>
        <w:t>※３：消費税課税事業者は、消費税率の改正を考慮し、外税表記をお勧めします。</w:t>
      </w:r>
    </w:p>
    <w:p w:rsidR="009420D1" w:rsidRPr="009420D1" w:rsidRDefault="009420D1" w:rsidP="00EF2FC6">
      <w:pPr>
        <w:pStyle w:val="Web"/>
        <w:spacing w:before="0" w:beforeAutospacing="0" w:after="0" w:afterAutospacing="0" w:line="360" w:lineRule="auto"/>
        <w:rPr>
          <w:rFonts w:ascii="ＭＳ 明朝" w:eastAsia="ＭＳ 明朝" w:hAnsi="ＭＳ 明朝"/>
        </w:rPr>
      </w:pPr>
    </w:p>
    <w:sectPr w:rsidR="009420D1" w:rsidRPr="009420D1" w:rsidSect="004C50F9">
      <w:headerReference w:type="default" r:id="rId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FF" w:rsidRDefault="00236CFF" w:rsidP="00A3456F">
      <w:r>
        <w:separator/>
      </w:r>
    </w:p>
  </w:endnote>
  <w:endnote w:type="continuationSeparator" w:id="0">
    <w:p w:rsidR="00236CFF" w:rsidRDefault="00236CFF"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FF" w:rsidRDefault="00236CFF" w:rsidP="00A3456F">
      <w:r>
        <w:separator/>
      </w:r>
    </w:p>
  </w:footnote>
  <w:footnote w:type="continuationSeparator" w:id="0">
    <w:p w:rsidR="00236CFF" w:rsidRDefault="00236CFF" w:rsidP="00A3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D5" w:rsidRPr="007E5D2D" w:rsidRDefault="00586FC3" w:rsidP="00DA62B9">
    <w:pPr>
      <w:pStyle w:val="a3"/>
      <w:rPr>
        <w:sz w:val="22"/>
      </w:rPr>
    </w:pPr>
    <w:r>
      <w:rPr>
        <w:rFonts w:ascii="ＭＳ 明朝" w:eastAsia="ＭＳ 明朝" w:hAnsi="ＭＳ 明朝" w:hint="eastAsia"/>
        <w:sz w:val="22"/>
      </w:rPr>
      <w:t>様式例第３号－３</w:t>
    </w:r>
    <w:r w:rsidR="00DA62B9" w:rsidRPr="007E5D2D">
      <w:rPr>
        <w:rFonts w:ascii="ＭＳ 明朝" w:eastAsia="ＭＳ 明朝" w:hAnsi="ＭＳ 明朝" w:hint="eastAsia"/>
        <w:sz w:val="22"/>
      </w:rPr>
      <w:t>【再就職支援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801E3"/>
    <w:rsid w:val="000911D0"/>
    <w:rsid w:val="00093EEF"/>
    <w:rsid w:val="000A7767"/>
    <w:rsid w:val="000C0F89"/>
    <w:rsid w:val="000F0256"/>
    <w:rsid w:val="0013006C"/>
    <w:rsid w:val="00137BF8"/>
    <w:rsid w:val="001404FE"/>
    <w:rsid w:val="00155C12"/>
    <w:rsid w:val="00165454"/>
    <w:rsid w:val="001C1BEF"/>
    <w:rsid w:val="001C51AE"/>
    <w:rsid w:val="001D0BF1"/>
    <w:rsid w:val="001D5E6B"/>
    <w:rsid w:val="001E45EE"/>
    <w:rsid w:val="001F4F1B"/>
    <w:rsid w:val="001F62E3"/>
    <w:rsid w:val="002005A5"/>
    <w:rsid w:val="002021F2"/>
    <w:rsid w:val="00223E58"/>
    <w:rsid w:val="00236CFF"/>
    <w:rsid w:val="00280D1A"/>
    <w:rsid w:val="00292DA4"/>
    <w:rsid w:val="002C5B48"/>
    <w:rsid w:val="002D406D"/>
    <w:rsid w:val="002E2273"/>
    <w:rsid w:val="002F7E2A"/>
    <w:rsid w:val="00304510"/>
    <w:rsid w:val="0033102A"/>
    <w:rsid w:val="003363D0"/>
    <w:rsid w:val="003B7A55"/>
    <w:rsid w:val="003F4F0F"/>
    <w:rsid w:val="003F5443"/>
    <w:rsid w:val="004030BE"/>
    <w:rsid w:val="004256BA"/>
    <w:rsid w:val="004268EF"/>
    <w:rsid w:val="00456623"/>
    <w:rsid w:val="00475328"/>
    <w:rsid w:val="00484FC7"/>
    <w:rsid w:val="00486C32"/>
    <w:rsid w:val="004A652B"/>
    <w:rsid w:val="004C50F9"/>
    <w:rsid w:val="004C69CD"/>
    <w:rsid w:val="004D2A57"/>
    <w:rsid w:val="004D38FB"/>
    <w:rsid w:val="005037D3"/>
    <w:rsid w:val="00514549"/>
    <w:rsid w:val="005213EC"/>
    <w:rsid w:val="0054172C"/>
    <w:rsid w:val="00547911"/>
    <w:rsid w:val="00557F5F"/>
    <w:rsid w:val="00567743"/>
    <w:rsid w:val="005817AA"/>
    <w:rsid w:val="00586FC3"/>
    <w:rsid w:val="005A5C97"/>
    <w:rsid w:val="005B49E7"/>
    <w:rsid w:val="005C3E8D"/>
    <w:rsid w:val="005D51B7"/>
    <w:rsid w:val="005F7D7E"/>
    <w:rsid w:val="00606A27"/>
    <w:rsid w:val="00615762"/>
    <w:rsid w:val="0061608B"/>
    <w:rsid w:val="0061774E"/>
    <w:rsid w:val="0061791B"/>
    <w:rsid w:val="00621A0E"/>
    <w:rsid w:val="006228D4"/>
    <w:rsid w:val="00634294"/>
    <w:rsid w:val="00660661"/>
    <w:rsid w:val="00664553"/>
    <w:rsid w:val="006753FF"/>
    <w:rsid w:val="00680633"/>
    <w:rsid w:val="006A3487"/>
    <w:rsid w:val="006C705D"/>
    <w:rsid w:val="006E579F"/>
    <w:rsid w:val="006E7388"/>
    <w:rsid w:val="006E750F"/>
    <w:rsid w:val="007674B9"/>
    <w:rsid w:val="00784E29"/>
    <w:rsid w:val="007A71AB"/>
    <w:rsid w:val="007B52D5"/>
    <w:rsid w:val="007C35B0"/>
    <w:rsid w:val="007D319E"/>
    <w:rsid w:val="007E5D2D"/>
    <w:rsid w:val="007F5474"/>
    <w:rsid w:val="008017BE"/>
    <w:rsid w:val="0080712B"/>
    <w:rsid w:val="0081048C"/>
    <w:rsid w:val="0082292D"/>
    <w:rsid w:val="008331A0"/>
    <w:rsid w:val="00836FE5"/>
    <w:rsid w:val="00847CAF"/>
    <w:rsid w:val="008B5D4B"/>
    <w:rsid w:val="008B75FC"/>
    <w:rsid w:val="008D51E5"/>
    <w:rsid w:val="009129B9"/>
    <w:rsid w:val="00940063"/>
    <w:rsid w:val="009420D1"/>
    <w:rsid w:val="00947926"/>
    <w:rsid w:val="00962A34"/>
    <w:rsid w:val="00964E3D"/>
    <w:rsid w:val="00965E2B"/>
    <w:rsid w:val="0097172F"/>
    <w:rsid w:val="009726AC"/>
    <w:rsid w:val="009775D5"/>
    <w:rsid w:val="009776D2"/>
    <w:rsid w:val="009850AC"/>
    <w:rsid w:val="00985BD0"/>
    <w:rsid w:val="0099343E"/>
    <w:rsid w:val="00993D3B"/>
    <w:rsid w:val="009A3FB0"/>
    <w:rsid w:val="009A64FA"/>
    <w:rsid w:val="009D0F3D"/>
    <w:rsid w:val="009F3D3D"/>
    <w:rsid w:val="00A156A9"/>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A5E2E"/>
    <w:rsid w:val="00BC4C5A"/>
    <w:rsid w:val="00BF065A"/>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A62B9"/>
    <w:rsid w:val="00DB4A3D"/>
    <w:rsid w:val="00DC2E27"/>
    <w:rsid w:val="00DD0B3A"/>
    <w:rsid w:val="00DF3E15"/>
    <w:rsid w:val="00E14078"/>
    <w:rsid w:val="00E24D85"/>
    <w:rsid w:val="00E24FB9"/>
    <w:rsid w:val="00E27FCA"/>
    <w:rsid w:val="00E60195"/>
    <w:rsid w:val="00E63DF7"/>
    <w:rsid w:val="00E71FEE"/>
    <w:rsid w:val="00EA2567"/>
    <w:rsid w:val="00EC36E8"/>
    <w:rsid w:val="00EC667B"/>
    <w:rsid w:val="00ED38D2"/>
    <w:rsid w:val="00EF2FC6"/>
    <w:rsid w:val="00F07CA1"/>
    <w:rsid w:val="00F445EE"/>
    <w:rsid w:val="00F51B72"/>
    <w:rsid w:val="00F86450"/>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2E25-3B68-4AA5-B3A1-6C0BC106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4</cp:revision>
  <cp:lastPrinted>2019-08-19T00:28:00Z</cp:lastPrinted>
  <dcterms:created xsi:type="dcterms:W3CDTF">2013-08-05T00:28:00Z</dcterms:created>
  <dcterms:modified xsi:type="dcterms:W3CDTF">2019-08-19T00:29:00Z</dcterms:modified>
</cp:coreProperties>
</file>